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7C2BD" w14:textId="1326E4FB" w:rsidR="00535943" w:rsidRPr="00535943" w:rsidRDefault="00535943" w:rsidP="00535943">
      <w:pPr>
        <w:pStyle w:val="NormalWeb"/>
        <w:spacing w:before="175" w:beforeAutospacing="0" w:after="0" w:afterAutospacing="0"/>
        <w:rPr>
          <w:rFonts w:ascii="Arial" w:hAnsi="Arial" w:cs="Arial"/>
        </w:rPr>
      </w:pPr>
      <w:r w:rsidRPr="00535943">
        <w:rPr>
          <w:rFonts w:ascii="Arial" w:hAnsi="Arial" w:cs="Arial"/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3CCC3E97" wp14:editId="7F3BE783">
            <wp:simplePos x="0" y="0"/>
            <wp:positionH relativeFrom="column">
              <wp:posOffset>-470888</wp:posOffset>
            </wp:positionH>
            <wp:positionV relativeFrom="paragraph">
              <wp:posOffset>0</wp:posOffset>
            </wp:positionV>
            <wp:extent cx="1252855" cy="1704340"/>
            <wp:effectExtent l="0" t="0" r="4445" b="0"/>
            <wp:wrapTight wrapText="bothSides">
              <wp:wrapPolygon edited="0">
                <wp:start x="8211" y="0"/>
                <wp:lineTo x="0" y="3380"/>
                <wp:lineTo x="0" y="6760"/>
                <wp:lineTo x="1314" y="7726"/>
                <wp:lineTo x="985" y="8209"/>
                <wp:lineTo x="0" y="12554"/>
                <wp:lineTo x="2627" y="15452"/>
                <wp:lineTo x="2627" y="20280"/>
                <wp:lineTo x="6240" y="21246"/>
                <wp:lineTo x="9853" y="21246"/>
                <wp:lineTo x="12152" y="21246"/>
                <wp:lineTo x="15765" y="21246"/>
                <wp:lineTo x="19378" y="20280"/>
                <wp:lineTo x="19049" y="15452"/>
                <wp:lineTo x="21348" y="13037"/>
                <wp:lineTo x="21348" y="3139"/>
                <wp:lineTo x="13466" y="0"/>
                <wp:lineTo x="8211" y="0"/>
              </wp:wrapPolygon>
            </wp:wrapTight>
            <wp:docPr id="1935205243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05243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5943">
        <w:rPr>
          <w:rFonts w:ascii="Arial" w:hAnsi="Arial" w:cs="Arial"/>
          <w:color w:val="000000"/>
        </w:rPr>
        <w:t>Universidad de Guadalajara.  </w:t>
      </w:r>
    </w:p>
    <w:p w14:paraId="1026725B" w14:textId="562B1A51" w:rsidR="00535943" w:rsidRPr="00535943" w:rsidRDefault="00535943" w:rsidP="00535943">
      <w:pPr>
        <w:pStyle w:val="NormalWeb"/>
        <w:spacing w:before="160" w:beforeAutospacing="0" w:after="0" w:afterAutospacing="0"/>
        <w:ind w:right="2540"/>
        <w:rPr>
          <w:rFonts w:ascii="Arial" w:hAnsi="Arial" w:cs="Arial"/>
        </w:rPr>
      </w:pPr>
      <w:r w:rsidRPr="00535943">
        <w:rPr>
          <w:rFonts w:ascii="Arial" w:hAnsi="Arial" w:cs="Arial"/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7D04D0D4" wp14:editId="484DE499">
            <wp:simplePos x="0" y="0"/>
            <wp:positionH relativeFrom="column">
              <wp:posOffset>4968240</wp:posOffset>
            </wp:positionH>
            <wp:positionV relativeFrom="paragraph">
              <wp:posOffset>10160</wp:posOffset>
            </wp:positionV>
            <wp:extent cx="701675" cy="857885"/>
            <wp:effectExtent l="0" t="0" r="3175" b="0"/>
            <wp:wrapNone/>
            <wp:docPr id="19437380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943">
        <w:rPr>
          <w:rFonts w:ascii="Arial" w:hAnsi="Arial" w:cs="Arial"/>
          <w:color w:val="000000"/>
        </w:rPr>
        <w:t>Centro Universitario de Ciencias Exactas e Ingenierías.  </w:t>
      </w:r>
    </w:p>
    <w:p w14:paraId="7A9C2DC7" w14:textId="1853AC42" w:rsidR="00535943" w:rsidRPr="00535943" w:rsidRDefault="00535943" w:rsidP="00535943">
      <w:pPr>
        <w:pStyle w:val="NormalWeb"/>
        <w:spacing w:before="158" w:beforeAutospacing="0" w:after="0" w:afterAutospacing="0"/>
        <w:ind w:right="2239"/>
        <w:rPr>
          <w:rFonts w:ascii="Arial" w:hAnsi="Arial" w:cs="Arial"/>
        </w:rPr>
      </w:pPr>
      <w:r w:rsidRPr="00535943">
        <w:rPr>
          <w:rFonts w:ascii="Arial" w:hAnsi="Arial" w:cs="Arial"/>
          <w:color w:val="000000"/>
        </w:rPr>
        <w:t>DIVISIÓN DE TECNOLOGÍAS PARA LA INTEGRACIÓN CIBER HUMANA.  </w:t>
      </w:r>
    </w:p>
    <w:p w14:paraId="5A232BB5" w14:textId="77777777" w:rsidR="00535943" w:rsidRDefault="00535943" w:rsidP="00535943">
      <w:pPr>
        <w:pStyle w:val="NormalWeb"/>
        <w:spacing w:before="158" w:beforeAutospacing="0" w:after="0" w:afterAutospacing="0"/>
        <w:ind w:right="-2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Pr="00535943">
        <w:rPr>
          <w:rFonts w:ascii="Arial" w:hAnsi="Arial" w:cs="Arial"/>
          <w:color w:val="000000"/>
        </w:rPr>
        <w:t xml:space="preserve">DEPARTAMENTO DE CIENCIAS </w:t>
      </w:r>
      <w:r>
        <w:rPr>
          <w:rFonts w:ascii="Arial" w:hAnsi="Arial" w:cs="Arial"/>
          <w:color w:val="000000"/>
        </w:rPr>
        <w:t xml:space="preserve">            </w:t>
      </w:r>
    </w:p>
    <w:p w14:paraId="549532C3" w14:textId="192791A4" w:rsidR="00535943" w:rsidRPr="00535943" w:rsidRDefault="00535943" w:rsidP="00535943">
      <w:pPr>
        <w:pStyle w:val="NormalWeb"/>
        <w:spacing w:before="158" w:beforeAutospacing="0" w:after="0" w:afterAutospacing="0"/>
        <w:ind w:right="-23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Pr="00535943">
        <w:rPr>
          <w:rFonts w:ascii="Arial" w:hAnsi="Arial" w:cs="Arial"/>
          <w:color w:val="000000"/>
        </w:rPr>
        <w:t>COMPUTACIONALES.  </w:t>
      </w:r>
    </w:p>
    <w:p w14:paraId="5C1E135C" w14:textId="307FED7F" w:rsidR="00535943" w:rsidRPr="00535943" w:rsidRDefault="00535943" w:rsidP="00535943">
      <w:pPr>
        <w:pStyle w:val="NormalWeb"/>
        <w:spacing w:before="158" w:beforeAutospacing="0" w:after="0" w:afterAutospacing="0"/>
        <w:rPr>
          <w:rFonts w:ascii="Arial" w:hAnsi="Arial" w:cs="Arial"/>
        </w:rPr>
      </w:pPr>
      <w:r w:rsidRPr="00535943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            </w:t>
      </w:r>
      <w:r w:rsidRPr="00535943">
        <w:rPr>
          <w:rFonts w:ascii="Arial" w:hAnsi="Arial" w:cs="Arial"/>
          <w:color w:val="000000"/>
        </w:rPr>
        <w:t>Practica6 </w:t>
      </w:r>
    </w:p>
    <w:p w14:paraId="208DD07E" w14:textId="77777777" w:rsidR="00535943" w:rsidRPr="00535943" w:rsidRDefault="00535943" w:rsidP="00535943">
      <w:pPr>
        <w:pStyle w:val="NormalWeb"/>
        <w:spacing w:before="158" w:beforeAutospacing="0" w:after="0" w:afterAutospacing="0"/>
        <w:rPr>
          <w:rFonts w:ascii="Arial" w:hAnsi="Arial" w:cs="Arial"/>
        </w:rPr>
      </w:pPr>
    </w:p>
    <w:p w14:paraId="59702819" w14:textId="77777777" w:rsidR="00535943" w:rsidRPr="00535943" w:rsidRDefault="00535943" w:rsidP="00535943">
      <w:pPr>
        <w:pStyle w:val="NormalWeb"/>
        <w:spacing w:before="158" w:beforeAutospacing="0" w:after="0" w:afterAutospacing="0"/>
        <w:rPr>
          <w:rFonts w:ascii="Arial" w:hAnsi="Arial" w:cs="Arial"/>
        </w:rPr>
      </w:pPr>
    </w:p>
    <w:p w14:paraId="177F95FC" w14:textId="2F974649" w:rsidR="00535943" w:rsidRPr="00535943" w:rsidRDefault="00535943" w:rsidP="00535943">
      <w:pPr>
        <w:pStyle w:val="NormalWeb"/>
        <w:spacing w:before="158" w:beforeAutospacing="0" w:after="0" w:afterAutospacing="0"/>
        <w:ind w:left="-426" w:hanging="141"/>
        <w:rPr>
          <w:rFonts w:ascii="Arial" w:hAnsi="Arial" w:cs="Arial"/>
          <w:b/>
          <w:bCs/>
        </w:rPr>
      </w:pPr>
      <w:r w:rsidRPr="00535943">
        <w:rPr>
          <w:rFonts w:ascii="Arial" w:hAnsi="Arial" w:cs="Arial"/>
          <w:b/>
          <w:bCs/>
          <w:color w:val="000000"/>
        </w:rPr>
        <w:t>NOMBRE DE LOS ESTUDIANTES:  </w:t>
      </w:r>
    </w:p>
    <w:p w14:paraId="14A9B0E7" w14:textId="77777777" w:rsidR="00535943" w:rsidRPr="00535943" w:rsidRDefault="00535943" w:rsidP="00535943">
      <w:pPr>
        <w:pStyle w:val="NormalWeb"/>
        <w:spacing w:before="160" w:beforeAutospacing="0" w:after="0" w:afterAutospacing="0"/>
        <w:ind w:left="-567"/>
        <w:jc w:val="both"/>
        <w:rPr>
          <w:rFonts w:ascii="Arial" w:hAnsi="Arial" w:cs="Arial"/>
        </w:rPr>
      </w:pPr>
      <w:r w:rsidRPr="00535943">
        <w:rPr>
          <w:rFonts w:ascii="Arial" w:hAnsi="Arial" w:cs="Arial"/>
          <w:color w:val="000000"/>
        </w:rPr>
        <w:t xml:space="preserve">Padilla </w:t>
      </w:r>
      <w:proofErr w:type="spellStart"/>
      <w:r w:rsidRPr="00535943">
        <w:rPr>
          <w:rFonts w:ascii="Arial" w:hAnsi="Arial" w:cs="Arial"/>
          <w:color w:val="000000"/>
        </w:rPr>
        <w:t>Perez</w:t>
      </w:r>
      <w:proofErr w:type="spellEnd"/>
      <w:r w:rsidRPr="00535943">
        <w:rPr>
          <w:rFonts w:ascii="Arial" w:hAnsi="Arial" w:cs="Arial"/>
          <w:color w:val="000000"/>
        </w:rPr>
        <w:t xml:space="preserve"> Jorge </w:t>
      </w:r>
      <w:proofErr w:type="spellStart"/>
      <w:r w:rsidRPr="00535943">
        <w:rPr>
          <w:rFonts w:ascii="Arial" w:hAnsi="Arial" w:cs="Arial"/>
          <w:color w:val="000000"/>
        </w:rPr>
        <w:t>Daray</w:t>
      </w:r>
      <w:proofErr w:type="spellEnd"/>
      <w:r w:rsidRPr="00535943">
        <w:rPr>
          <w:rFonts w:ascii="Arial" w:hAnsi="Arial" w:cs="Arial"/>
          <w:color w:val="000000"/>
        </w:rPr>
        <w:t>  </w:t>
      </w:r>
    </w:p>
    <w:p w14:paraId="4CF444EA" w14:textId="2800B2F9" w:rsidR="00535943" w:rsidRPr="00535943" w:rsidRDefault="00535943" w:rsidP="00535943">
      <w:pPr>
        <w:pStyle w:val="NormalWeb"/>
        <w:spacing w:before="158" w:beforeAutospacing="0" w:after="0" w:afterAutospacing="0"/>
        <w:ind w:left="-567"/>
        <w:jc w:val="both"/>
        <w:rPr>
          <w:rFonts w:ascii="Arial" w:hAnsi="Arial" w:cs="Arial"/>
        </w:rPr>
      </w:pPr>
      <w:r w:rsidRPr="00535943">
        <w:rPr>
          <w:rFonts w:ascii="Arial" w:hAnsi="Arial" w:cs="Arial"/>
          <w:color w:val="000000"/>
        </w:rPr>
        <w:t>Juan Jesús Sámano Juárez  </w:t>
      </w:r>
    </w:p>
    <w:p w14:paraId="5204AB49" w14:textId="77777777" w:rsidR="00535943" w:rsidRPr="00535943" w:rsidRDefault="00535943" w:rsidP="00535943">
      <w:pPr>
        <w:pStyle w:val="NormalWeb"/>
        <w:spacing w:before="158" w:beforeAutospacing="0" w:after="0" w:afterAutospacing="0"/>
        <w:ind w:left="-567"/>
        <w:jc w:val="both"/>
        <w:rPr>
          <w:rFonts w:ascii="Arial" w:hAnsi="Arial" w:cs="Arial"/>
        </w:rPr>
      </w:pPr>
      <w:r w:rsidRPr="00535943">
        <w:rPr>
          <w:rFonts w:ascii="Arial" w:hAnsi="Arial" w:cs="Arial"/>
          <w:color w:val="000000"/>
        </w:rPr>
        <w:t>Ernesto Macias Flores  </w:t>
      </w:r>
    </w:p>
    <w:p w14:paraId="182BE70A" w14:textId="77777777" w:rsidR="00535943" w:rsidRPr="00535943" w:rsidRDefault="00535943" w:rsidP="00535943">
      <w:pPr>
        <w:pStyle w:val="NormalWeb"/>
        <w:spacing w:before="158" w:beforeAutospacing="0" w:after="0" w:afterAutospacing="0"/>
        <w:ind w:left="-567"/>
        <w:jc w:val="both"/>
        <w:rPr>
          <w:rFonts w:ascii="Arial" w:hAnsi="Arial" w:cs="Arial"/>
        </w:rPr>
      </w:pPr>
      <w:r w:rsidRPr="00535943">
        <w:rPr>
          <w:rFonts w:ascii="Arial" w:hAnsi="Arial" w:cs="Arial"/>
          <w:color w:val="000000"/>
        </w:rPr>
        <w:t>NOMBRE DE LA MATERIA: Seminario Sistemas Operativos  </w:t>
      </w:r>
    </w:p>
    <w:p w14:paraId="674B241A" w14:textId="77777777" w:rsidR="00535943" w:rsidRPr="00535943" w:rsidRDefault="00535943" w:rsidP="00535943">
      <w:pPr>
        <w:pStyle w:val="NormalWeb"/>
        <w:spacing w:before="158" w:beforeAutospacing="0" w:after="0" w:afterAutospacing="0"/>
        <w:ind w:left="-567"/>
        <w:jc w:val="both"/>
        <w:rPr>
          <w:rFonts w:ascii="Arial" w:hAnsi="Arial" w:cs="Arial"/>
        </w:rPr>
      </w:pPr>
      <w:r w:rsidRPr="00535943">
        <w:rPr>
          <w:rFonts w:ascii="Arial" w:hAnsi="Arial" w:cs="Arial"/>
          <w:color w:val="000000"/>
        </w:rPr>
        <w:t>SECCION: D04  </w:t>
      </w:r>
    </w:p>
    <w:p w14:paraId="48B4DF7F" w14:textId="77777777" w:rsidR="00535943" w:rsidRPr="00535943" w:rsidRDefault="00535943" w:rsidP="00535943">
      <w:pPr>
        <w:pStyle w:val="NormalWeb"/>
        <w:spacing w:before="160" w:beforeAutospacing="0" w:after="0" w:afterAutospacing="0"/>
        <w:ind w:left="-567"/>
        <w:jc w:val="both"/>
        <w:rPr>
          <w:rFonts w:ascii="Arial" w:hAnsi="Arial" w:cs="Arial"/>
        </w:rPr>
      </w:pPr>
      <w:r w:rsidRPr="00535943">
        <w:rPr>
          <w:rFonts w:ascii="Arial" w:hAnsi="Arial" w:cs="Arial"/>
          <w:color w:val="000000"/>
        </w:rPr>
        <w:t>CICLO ESCOLAR: 2024-A  </w:t>
      </w:r>
    </w:p>
    <w:p w14:paraId="5DEEF41C" w14:textId="15D0BEEC" w:rsidR="00535943" w:rsidRDefault="00535943" w:rsidP="00535943">
      <w:pPr>
        <w:pStyle w:val="NormalWeb"/>
        <w:spacing w:before="158" w:beforeAutospacing="0" w:after="0" w:afterAutospacing="0"/>
        <w:ind w:left="-567"/>
        <w:jc w:val="both"/>
        <w:rPr>
          <w:rFonts w:ascii="Arial" w:hAnsi="Arial" w:cs="Arial"/>
          <w:color w:val="000000"/>
        </w:rPr>
      </w:pPr>
      <w:r w:rsidRPr="00535943">
        <w:rPr>
          <w:rFonts w:ascii="Arial" w:hAnsi="Arial" w:cs="Arial"/>
          <w:color w:val="000000"/>
        </w:rPr>
        <w:t>NOMBRE DEL PROFESOR: Julio Esteban</w:t>
      </w:r>
    </w:p>
    <w:p w14:paraId="043922C1" w14:textId="77777777" w:rsidR="00535943" w:rsidRDefault="00535943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</w:pPr>
      <w:r>
        <w:rPr>
          <w:rFonts w:ascii="Arial" w:hAnsi="Arial" w:cs="Arial"/>
          <w:color w:val="000000"/>
        </w:rPr>
        <w:br w:type="page"/>
      </w:r>
    </w:p>
    <w:p w14:paraId="4EC47E71" w14:textId="65FA5B4D" w:rsidR="00871DFE" w:rsidRPr="00871DFE" w:rsidRDefault="00871DFE" w:rsidP="00535943">
      <w:pPr>
        <w:pStyle w:val="NormalWeb"/>
        <w:spacing w:before="158" w:beforeAutospacing="0" w:after="0" w:afterAutospacing="0"/>
        <w:ind w:left="-567"/>
        <w:jc w:val="both"/>
        <w:rPr>
          <w:rFonts w:ascii="Arial" w:hAnsi="Arial" w:cs="Arial"/>
        </w:rPr>
      </w:pPr>
      <w:r w:rsidRPr="00871DFE">
        <w:rPr>
          <w:rFonts w:ascii="Arial" w:hAnsi="Arial" w:cs="Arial"/>
        </w:rPr>
        <w:lastRenderedPageBreak/>
        <w:t xml:space="preserve">Esta actividad esta conformada por 3 </w:t>
      </w:r>
      <w:r>
        <w:rPr>
          <w:rFonts w:ascii="Arial" w:hAnsi="Arial" w:cs="Arial"/>
        </w:rPr>
        <w:t>códigos a continuación se mostrarán.</w:t>
      </w:r>
    </w:p>
    <w:p w14:paraId="0CE705A8" w14:textId="07E8155C" w:rsidR="00535943" w:rsidRPr="00535943" w:rsidRDefault="00DB2035" w:rsidP="00535943">
      <w:pPr>
        <w:pStyle w:val="NormalWeb"/>
        <w:spacing w:before="158" w:beforeAutospacing="0" w:after="0" w:afterAutospacing="0"/>
        <w:ind w:left="-567"/>
        <w:jc w:val="both"/>
        <w:rPr>
          <w:rFonts w:ascii="Arial" w:hAnsi="Arial" w:cs="Arial"/>
          <w:b/>
          <w:bCs/>
        </w:rPr>
      </w:pPr>
      <w:r w:rsidRPr="00535943">
        <w:rPr>
          <w:rFonts w:ascii="Arial" w:hAnsi="Arial" w:cs="Arial"/>
          <w:b/>
          <w:bCs/>
        </w:rPr>
        <w:t>Código</w:t>
      </w:r>
      <w:r w:rsidR="00871DFE">
        <w:rPr>
          <w:rFonts w:ascii="Arial" w:hAnsi="Arial" w:cs="Arial"/>
          <w:b/>
          <w:bCs/>
        </w:rPr>
        <w:t>s</w:t>
      </w:r>
      <w:r w:rsidR="00535943" w:rsidRPr="00535943">
        <w:rPr>
          <w:rFonts w:ascii="Arial" w:hAnsi="Arial" w:cs="Arial"/>
          <w:b/>
          <w:bCs/>
        </w:rPr>
        <w:t>:</w:t>
      </w:r>
    </w:p>
    <w:p w14:paraId="7DEBE0F8" w14:textId="62542F5D" w:rsidR="00D07340" w:rsidRDefault="00D07340" w:rsidP="00535943">
      <w:pPr>
        <w:ind w:left="-567"/>
        <w:jc w:val="both"/>
      </w:pPr>
    </w:p>
    <w:p w14:paraId="5CDA5142" w14:textId="19F660B5" w:rsidR="00871DFE" w:rsidRDefault="00871DFE" w:rsidP="00535943">
      <w:pPr>
        <w:ind w:left="-567"/>
        <w:jc w:val="both"/>
        <w:rPr>
          <w:b/>
          <w:bCs/>
        </w:rPr>
      </w:pPr>
      <w:r w:rsidRPr="00871DFE">
        <w:rPr>
          <w:b/>
          <w:bCs/>
        </w:rPr>
        <w:t>Index.html</w:t>
      </w:r>
    </w:p>
    <w:p w14:paraId="77888CA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!</w:t>
      </w:r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OCTYP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89C06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n"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BA8384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ead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F836FA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met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UTF-8"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05F498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met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viewport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ten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=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vice-width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itial-scale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=1.0"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294EDE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Frames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con Iconos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7693C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l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tylesheet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dise.css"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10E8D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ead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9C0E03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7655CB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16A3AD8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rame1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ram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45F3D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gallina.png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gallina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raggabl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A804A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zorro.png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zorro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raggabl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6C73F1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maiz.png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emillas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raggabl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CBB5E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60D943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rame2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ram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1FBD82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te (1).png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te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raggabl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9FFF4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11EA1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rame3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ram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84F3CC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DB0A2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cript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cript.js"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cript</w:t>
      </w: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820BFE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B6DC21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871D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CBB519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83C5B19" w14:textId="77777777" w:rsidR="00871DFE" w:rsidRDefault="00871DFE" w:rsidP="00535943">
      <w:pPr>
        <w:ind w:left="-567"/>
        <w:jc w:val="both"/>
        <w:rPr>
          <w:b/>
          <w:bCs/>
        </w:rPr>
      </w:pPr>
    </w:p>
    <w:p w14:paraId="5802315C" w14:textId="5896393B" w:rsidR="00871DFE" w:rsidRDefault="00871DFE" w:rsidP="00535943">
      <w:pPr>
        <w:ind w:left="-567"/>
        <w:jc w:val="both"/>
        <w:rPr>
          <w:b/>
          <w:bCs/>
        </w:rPr>
      </w:pPr>
      <w:r>
        <w:rPr>
          <w:b/>
          <w:bCs/>
        </w:rPr>
        <w:t>Dice.css</w:t>
      </w:r>
    </w:p>
    <w:p w14:paraId="471410D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gramStart"/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fram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7D6771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3.23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A3CB02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70vh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BAFC5C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loa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143F42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x-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zing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o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6FB771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ente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14298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4p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8A3C7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A3F91C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33C9521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#frame1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#frame3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D60314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ackground-imag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rl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asto5.jpg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;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 Cambia 'pasto-verde.jpg' por la ruta de tu imagen de pasto verde */</w:t>
      </w:r>
    </w:p>
    <w:p w14:paraId="7E4F253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ackground-siz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ver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D549B0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1CD58B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6DD0CB7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#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E1A07D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ackground-imag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rl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ua2.jpg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;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 Cambia 'rio-azul.gif' por la ruta de tu imagen de río azul */</w:t>
      </w:r>
    </w:p>
    <w:p w14:paraId="47ACAAB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ackground-siz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ver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61CF01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5F33672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5208A02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F5BED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fram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1A7AF9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3.33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086AD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0vh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2F7369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loa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0F5E93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x-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zing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o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501384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ente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AD9C0D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4p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EC7839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ositi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elativ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70F49D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091644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04BFB15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</w:t>
      </w:r>
    </w:p>
    <w:p w14:paraId="4901F72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6B7413C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icon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F28578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p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B25E1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p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ACF4FF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-colo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hit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E3CCEB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p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oli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lack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DD31D9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rder-radius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23254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play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line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lock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A595B6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urso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ointe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142CA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ositi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bsolu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E01B8E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31FD65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776E2EE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#zorro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90949D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p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0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4621D8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0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14E51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63A5A40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6491B5D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#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4FA067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p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6D8069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0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8826BA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6E68F5D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4BABB22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#semillas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4DDC6C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p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80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B1E8C0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0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DEE4E3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A3C83B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3E96634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#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A6BFD3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p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BDE70C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F98C8B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535A346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* Estilos generales de los </w:t>
      </w:r>
      <w:proofErr w:type="spellStart"/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frames</w:t>
      </w:r>
      <w:proofErr w:type="spellEnd"/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y los iconos */</w:t>
      </w:r>
    </w:p>
    <w:p w14:paraId="46995EB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gramStart"/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fram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4D3394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3.33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649CF8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0vh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8AB73B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loa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4830F1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x-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zing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o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2E7D15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ente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25779C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4p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0E7D2D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ositi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elativ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88F316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86827D2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3ECC7BA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icon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5AFAF3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p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FE2E2F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p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E2A313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-colo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hit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3ADEA42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p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oli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lack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200CE6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rder-radius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FC0D8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play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line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lock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79FDD7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urso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ointe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000DD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ositi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bsolu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C21169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ransi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ll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0.3s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as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 Transición suave para los íconos */</w:t>
      </w:r>
    </w:p>
    <w:p w14:paraId="1C6BFB4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5932EE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2A7B2D8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 Estilos específicos para el bote */</w:t>
      </w:r>
    </w:p>
    <w:p w14:paraId="528E9D8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871D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#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43E768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p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B55BFC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p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3AB31F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-colo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lu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A900E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p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oli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lack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93DFB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rder-radius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AFAC58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play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line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lock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798A0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urso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ointe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EB176F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ositi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bsolu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2E2A6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p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50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B1D027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px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 Ajusta la posición horizontal según sea necesario */</w:t>
      </w:r>
    </w:p>
    <w:p w14:paraId="42F360C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ransform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ranslateY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-50%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DD5515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B9E71A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28EA0A39" w14:textId="5ACB5C66" w:rsidR="00871DFE" w:rsidRDefault="00871DFE" w:rsidP="00535943">
      <w:pPr>
        <w:ind w:left="-567"/>
        <w:jc w:val="both"/>
        <w:rPr>
          <w:b/>
          <w:bCs/>
        </w:rPr>
      </w:pPr>
      <w:r>
        <w:rPr>
          <w:b/>
          <w:bCs/>
        </w:rPr>
        <w:lastRenderedPageBreak/>
        <w:t>Scripy.js</w:t>
      </w:r>
    </w:p>
    <w:p w14:paraId="277A837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ocumen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ddEventListener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OMContentLoaded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22135E8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ocumen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gallina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C1E2E2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zorro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ocumen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zorro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CDD17C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millas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ocumen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semillas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8E550E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ocumen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ote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05DAF8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1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ocumen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rame1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5244A7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ocumen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rame2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C4A022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3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ocumen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rame3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E40CE0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72DEB0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Función para animar el movimiento del bote de izquierda a derecha</w:t>
      </w:r>
    </w:p>
    <w:p w14:paraId="079DE2E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nimateBoteRigh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4F177C3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ffsetWidth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04DC7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ffsetWidth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C8B7C1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ffsetLeft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23EED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arget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rame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te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Ajuste de margen derecho</w:t>
      </w:r>
    </w:p>
    <w:p w14:paraId="138EBDB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61203B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nima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nimat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5C25F16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{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eft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te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x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, {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arget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x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],</w:t>
      </w:r>
    </w:p>
    <w:p w14:paraId="36A9E4E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uration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00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</w:t>
      </w:r>
    </w:p>
    <w:p w14:paraId="2EBFB43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);</w:t>
      </w:r>
    </w:p>
    <w:p w14:paraId="0B712ED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01FDDC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nimati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nfinish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318C010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 Mover el ícono seleccionado al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fram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derecho</w:t>
      </w:r>
    </w:p>
    <w:p w14:paraId="6310F67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lected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querySelecto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elected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CCBE33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ed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4D7658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edIc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Lis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mov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elected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65DE12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rame3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ppendChil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ed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A926B9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Verificar si el bote debe quedarse en el lado derecho del frame2</w:t>
      </w:r>
    </w:p>
    <w:p w14:paraId="1E36F12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ffsetLeft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gt;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arget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CCD2DF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ppendChil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66958A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}</w:t>
      </w:r>
    </w:p>
    <w:p w14:paraId="327B35D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Verificar la validez de la situación</w:t>
      </w:r>
    </w:p>
    <w:p w14:paraId="3BCE63C2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heckSitua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77D5E8B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}</w:t>
      </w:r>
    </w:p>
    <w:p w14:paraId="644D62C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};</w:t>
      </w:r>
    </w:p>
    <w:p w14:paraId="07D39CC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C31428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8D1E12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Función para animar el movimiento del bote de derecha a izquierda</w:t>
      </w:r>
    </w:p>
    <w:p w14:paraId="56B854A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nimateBote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894C50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ffsetWidth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E56FA5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ffsetWidth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9CE344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ffsetLeft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B8071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arget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Ajuste de margen izquierdo</w:t>
      </w:r>
    </w:p>
    <w:p w14:paraId="7CF5F1B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48232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nima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nimat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24793EE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{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eft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te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x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, {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arget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x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],</w:t>
      </w:r>
    </w:p>
    <w:p w14:paraId="5A6ECC1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uration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00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</w:t>
      </w:r>
    </w:p>
    <w:p w14:paraId="679819E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);</w:t>
      </w:r>
    </w:p>
    <w:p w14:paraId="51263EF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434B066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nimati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nfinish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3040F0B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 Mover el ícono seleccionado al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fram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izquierdo</w:t>
      </w:r>
    </w:p>
    <w:p w14:paraId="465E58E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lected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querySelecto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elected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C86061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ed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2CA373B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edIc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Lis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mov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elected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59B46D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rame1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ppendChil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ed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0FA712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Verificar si el bote debe quedarse en el lado izquierdo del frame2</w:t>
      </w:r>
    </w:p>
    <w:p w14:paraId="22D3384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offsetLeft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lt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arget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1C2329E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ppendChil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C0C538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}</w:t>
      </w:r>
    </w:p>
    <w:p w14:paraId="4FED763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Verificar la validez de la situación</w:t>
      </w:r>
    </w:p>
    <w:p w14:paraId="63DCEA1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heckSitua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D0D6F3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}</w:t>
      </w:r>
    </w:p>
    <w:p w14:paraId="77714CC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};</w:t>
      </w:r>
    </w:p>
    <w:p w14:paraId="509C45E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1632FC2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D0004F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Función para verificar la validez de la situación</w:t>
      </w:r>
    </w:p>
    <w:p w14:paraId="44CC26D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heckSitua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66F9EFA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Verificar si la gallina y las semillas están solas en algún lado</w:t>
      </w:r>
    </w:p>
    <w:p w14:paraId="1D6B975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ladoIzquierdo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1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hildre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length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gt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99848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ladoDerecho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3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hildre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length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gt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37DF10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EnElMedio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hildre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length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gt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19580E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F7ED71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(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rame1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</w:p>
    <w:p w14:paraId="600E578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(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millas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millas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rame1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</w:p>
    <w:p w14:paraId="2140F5D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zorro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|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zorro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rame1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 {</w:t>
      </w:r>
    </w:p>
    <w:p w14:paraId="542509F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¡Has perdido! La gallina se ha comido las semillas.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BFCD53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}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(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rame3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</w:p>
    <w:p w14:paraId="1D8BD86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(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millas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millas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rame3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</w:p>
    <w:p w14:paraId="18F996D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zorro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|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zorro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rame3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 {</w:t>
      </w:r>
    </w:p>
    <w:p w14:paraId="3A1CDBD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¡Has perdido! La gallina se ha comido las semillas.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02AE59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}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millas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millas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8B63F2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¡Has perdido! La gallina se ha comido las semillas.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2A078B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}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zorro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zorro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rentNod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144786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¡Has perdido! El zorro se ha comido la gallina.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ACD3B6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}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ladoIzquierdo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ladoDerecho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</w:t>
      </w:r>
      <w:proofErr w:type="gramStart"/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EnElMedio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E6D9D3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¡Has ganado! Has llevado a la gallina, al zorro y las semillas al otro lado sin que se coman entre ellos."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E36028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690AE46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1EA3A6F" w14:textId="77777777" w:rsidR="00871DFE" w:rsidRPr="00871DFE" w:rsidRDefault="00871DFE" w:rsidP="00871DF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br/>
      </w:r>
    </w:p>
    <w:p w14:paraId="71D0926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Agregar evento de clic para mover el bote al lado opuesto y quedarse en su nueva posición</w:t>
      </w:r>
    </w:p>
    <w:p w14:paraId="698E8B8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ddEventListener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1C8CC1B2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Determinar la posición actual del bote</w:t>
      </w:r>
    </w:p>
    <w:p w14:paraId="5EEF8DD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offsetLeft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21A2E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offsetWidth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739FC2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arget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Width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offsetWidth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Ajuste de margen derecho</w:t>
      </w:r>
    </w:p>
    <w:p w14:paraId="7EC4AA8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Si el bote está en el lado izquierdo, animarlo hacia la derecha</w:t>
      </w:r>
    </w:p>
    <w:p w14:paraId="59CE906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lt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arget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6485879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nimateBoteRigh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71B0A2F2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Quedarse en la nueva posición</w:t>
      </w:r>
    </w:p>
    <w:p w14:paraId="206802F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tyle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arget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x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47A57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}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</w:t>
      </w:r>
      <w:proofErr w:type="gramEnd"/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 Si el bote está en el lado derecho, animarlo hacia la izquierda</w:t>
      </w:r>
    </w:p>
    <w:p w14:paraId="44A37BE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nimateBote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ED442A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Quedarse en la nueva posición</w:t>
      </w:r>
    </w:p>
    <w:p w14:paraId="400EBBD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tyle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10px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Ajuste de margen izquierdo</w:t>
      </w:r>
    </w:p>
    <w:p w14:paraId="10481A0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}</w:t>
      </w:r>
    </w:p>
    <w:p w14:paraId="391AE42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57B021D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B0FBF6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Agregar evento de arrastre para cada icono</w:t>
      </w:r>
    </w:p>
    <w:p w14:paraId="462E9B0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[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zorro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millas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</w:t>
      </w:r>
      <w:proofErr w:type="gramStart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.</w:t>
      </w:r>
      <w:proofErr w:type="spell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ach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4FE0F6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c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ddEventListener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ragstart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21A163D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Configurar los datos de transferencia para el ícono arrastrado</w:t>
      </w:r>
    </w:p>
    <w:p w14:paraId="47801A4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dataTransfe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tData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in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c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87BFFB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Si es un ícono seleccionable, agregar la clase '</w:t>
      </w:r>
      <w:proofErr w:type="spellStart"/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selected</w:t>
      </w:r>
      <w:proofErr w:type="spellEnd"/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' para destacarlo</w:t>
      </w:r>
    </w:p>
    <w:p w14:paraId="680DC99F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[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zorro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millas</w:t>
      </w:r>
      <w:proofErr w:type="gramStart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.</w:t>
      </w:r>
      <w:proofErr w:type="spell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ncludes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 {</w:t>
      </w:r>
    </w:p>
    <w:p w14:paraId="73FCD72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c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lassLis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d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elected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5D75082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}</w:t>
      </w:r>
    </w:p>
    <w:p w14:paraId="70385494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});</w:t>
      </w:r>
    </w:p>
    <w:p w14:paraId="3C11AB4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0CE5746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B0501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 Agregar eventos de soltura para el bote solo en el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frame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del río</w:t>
      </w:r>
    </w:p>
    <w:p w14:paraId="5BFC672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ddEventListene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ragover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D0F22B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reventDefault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48B443A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4694A19B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F0890C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ddEventListene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rop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16A6D12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reventDefault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18B18042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iconI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dataTransfer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Data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in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C92305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ocumen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iconI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F54E3E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Verificar si el elemento arrastrado es un ícono</w:t>
      </w:r>
    </w:p>
    <w:p w14:paraId="36B6EECE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</w:t>
      </w:r>
      <w:proofErr w:type="gramEnd"/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22F413ED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Mover el ícono al bote si no es el bote mismo</w:t>
      </w:r>
    </w:p>
    <w:p w14:paraId="08AD42B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9E440BC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ppendChil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bote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494749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Mover los otros íconos junto al bote</w:t>
      </w:r>
    </w:p>
    <w:p w14:paraId="0E49AE4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[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zorro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millas</w:t>
      </w:r>
      <w:proofErr w:type="gramStart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.</w:t>
      </w:r>
      <w:proofErr w:type="spell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ach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ppendChil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3BAFC97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} </w:t>
      </w:r>
      <w:proofErr w:type="spellStart"/>
      <w:r w:rsidRPr="00871D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1CF99E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frame2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ppendChild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744F8F4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}</w:t>
      </w:r>
    </w:p>
    <w:p w14:paraId="2B3778C5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Animar el movimiento del bote hacia la derecha</w:t>
      </w:r>
    </w:p>
    <w:p w14:paraId="0A20F46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nimateBoteRight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D4D27A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}</w:t>
      </w:r>
    </w:p>
    <w:p w14:paraId="03F609E8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10E6C88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A77BD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Agregar evento de clic para seleccionar un ícono</w:t>
      </w:r>
    </w:p>
    <w:p w14:paraId="3446EC07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[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zorro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millas</w:t>
      </w:r>
      <w:proofErr w:type="gramStart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.</w:t>
      </w:r>
      <w:proofErr w:type="spell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ach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c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FD9AB3A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c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ddEventListener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7C8A9783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Remover la clase de selección de todos los íconos</w:t>
      </w:r>
    </w:p>
    <w:p w14:paraId="6BE3711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[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gallina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zorro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semillas</w:t>
      </w:r>
      <w:proofErr w:type="gramStart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.</w:t>
      </w:r>
      <w:proofErr w:type="spellStart"/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ach</w:t>
      </w:r>
      <w:proofErr w:type="spellEnd"/>
      <w:proofErr w:type="gram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871D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lassLis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move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elected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0F756DC6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71D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Agregar la clase de selección al ícono clicado</w:t>
      </w:r>
    </w:p>
    <w:p w14:paraId="2700FB41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871D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con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lassList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871D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dd</w:t>
      </w:r>
      <w:proofErr w:type="spellEnd"/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elected</w:t>
      </w:r>
      <w:proofErr w:type="spellEnd"/>
      <w:r w:rsidRPr="00871D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BB3BA8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});</w:t>
      </w:r>
    </w:p>
    <w:p w14:paraId="69081660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764F3D69" w14:textId="77777777" w:rsidR="00871DFE" w:rsidRPr="00871DFE" w:rsidRDefault="00871DFE" w:rsidP="00871D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;</w:t>
      </w:r>
    </w:p>
    <w:p w14:paraId="58F3CB7F" w14:textId="77777777" w:rsidR="00871DFE" w:rsidRPr="00871DFE" w:rsidRDefault="00871DFE" w:rsidP="00871DF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871D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br/>
      </w:r>
    </w:p>
    <w:p w14:paraId="531A60B6" w14:textId="77777777" w:rsidR="004E39CB" w:rsidRDefault="006B56E9">
      <w:pPr>
        <w:rPr>
          <w:b/>
          <w:bCs/>
        </w:rPr>
      </w:pPr>
      <w:sdt>
        <w:sdtPr>
          <w:rPr>
            <w:b/>
            <w:bCs/>
          </w:rPr>
          <w:id w:val="-884022884"/>
          <w:citation/>
        </w:sdtPr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esj24 \l 2058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(es.javascript, 2024)</w:t>
          </w:r>
          <w:r>
            <w:rPr>
              <w:b/>
              <w:bCs/>
            </w:rPr>
            <w:fldChar w:fldCharType="end"/>
          </w:r>
        </w:sdtContent>
      </w:sdt>
    </w:p>
    <w:p w14:paraId="32E52F09" w14:textId="59CD7756" w:rsidR="00871DFE" w:rsidRDefault="004E39CB">
      <w:pPr>
        <w:rPr>
          <w:b/>
          <w:bCs/>
        </w:rPr>
      </w:pPr>
      <w:sdt>
        <w:sdtPr>
          <w:rPr>
            <w:b/>
            <w:bCs/>
          </w:rPr>
          <w:id w:val="-406840362"/>
          <w:citation/>
        </w:sdtPr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CITATION Jes24 \l 2058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(Arciniegas, 2024)</w:t>
          </w:r>
          <w:r>
            <w:rPr>
              <w:b/>
              <w:bCs/>
            </w:rPr>
            <w:fldChar w:fldCharType="end"/>
          </w:r>
        </w:sdtContent>
      </w:sdt>
      <w:r w:rsidR="00871DFE">
        <w:rPr>
          <w:b/>
          <w:bCs/>
        </w:rPr>
        <w:br w:type="page"/>
      </w:r>
    </w:p>
    <w:p w14:paraId="282FBD89" w14:textId="2AB6C84A" w:rsidR="00871DFE" w:rsidRDefault="00871DFE" w:rsidP="00535943">
      <w:pPr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 w:rsidRPr="00871DFE">
        <w:rPr>
          <w:rFonts w:ascii="Arial" w:hAnsi="Arial" w:cs="Arial"/>
          <w:b/>
          <w:bCs/>
          <w:sz w:val="24"/>
          <w:szCs w:val="24"/>
        </w:rPr>
        <w:lastRenderedPageBreak/>
        <w:t xml:space="preserve">Capturas de ejecución: </w:t>
      </w:r>
    </w:p>
    <w:p w14:paraId="3B43A4B0" w14:textId="7D32E595" w:rsidR="00871DFE" w:rsidRDefault="00871DFE" w:rsidP="00535943">
      <w:pPr>
        <w:ind w:left="-567"/>
        <w:jc w:val="both"/>
        <w:rPr>
          <w:rFonts w:ascii="Arial" w:hAnsi="Arial" w:cs="Arial"/>
          <w:sz w:val="24"/>
          <w:szCs w:val="24"/>
        </w:rPr>
      </w:pPr>
      <w:r w:rsidRPr="00871DFE">
        <w:rPr>
          <w:rFonts w:ascii="Arial" w:hAnsi="Arial" w:cs="Arial"/>
          <w:sz w:val="24"/>
          <w:szCs w:val="24"/>
        </w:rPr>
        <w:t xml:space="preserve">Lo primero que s muestra al usuario es esta página, la cual </w:t>
      </w:r>
      <w:r>
        <w:rPr>
          <w:rFonts w:ascii="Arial" w:hAnsi="Arial" w:cs="Arial"/>
          <w:sz w:val="24"/>
          <w:szCs w:val="24"/>
        </w:rPr>
        <w:t>mostrará</w:t>
      </w:r>
      <w:r w:rsidRPr="00871DFE">
        <w:rPr>
          <w:rFonts w:ascii="Arial" w:hAnsi="Arial" w:cs="Arial"/>
          <w:sz w:val="24"/>
          <w:szCs w:val="24"/>
        </w:rPr>
        <w:t xml:space="preserve"> todas las funciones</w:t>
      </w:r>
      <w:r>
        <w:rPr>
          <w:rFonts w:ascii="Arial" w:hAnsi="Arial" w:cs="Arial"/>
          <w:sz w:val="24"/>
          <w:szCs w:val="24"/>
        </w:rPr>
        <w:t xml:space="preserve"> que se requieren para esta actividad.</w:t>
      </w:r>
    </w:p>
    <w:p w14:paraId="3951B63D" w14:textId="54A84C3D" w:rsidR="00871DFE" w:rsidRDefault="00871DFE" w:rsidP="00535943">
      <w:pPr>
        <w:ind w:left="-567"/>
        <w:jc w:val="both"/>
        <w:rPr>
          <w:rFonts w:ascii="Arial" w:hAnsi="Arial" w:cs="Arial"/>
          <w:sz w:val="24"/>
          <w:szCs w:val="24"/>
        </w:rPr>
      </w:pPr>
      <w:r w:rsidRPr="00871DF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1AB62" wp14:editId="29831E7B">
            <wp:simplePos x="0" y="0"/>
            <wp:positionH relativeFrom="column">
              <wp:posOffset>-357505</wp:posOffset>
            </wp:positionH>
            <wp:positionV relativeFrom="paragraph">
              <wp:posOffset>237701</wp:posOffset>
            </wp:positionV>
            <wp:extent cx="5612130" cy="2851150"/>
            <wp:effectExtent l="0" t="0" r="7620" b="6350"/>
            <wp:wrapNone/>
            <wp:docPr id="1833088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8894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1DFE">
        <w:rPr>
          <w:rFonts w:ascii="Arial" w:hAnsi="Arial" w:cs="Arial"/>
          <w:sz w:val="24"/>
          <w:szCs w:val="24"/>
        </w:rPr>
        <w:t xml:space="preserve"> </w:t>
      </w:r>
    </w:p>
    <w:p w14:paraId="0A72C71E" w14:textId="77777777" w:rsidR="00871DFE" w:rsidRPr="00871DFE" w:rsidRDefault="00871DFE" w:rsidP="00871DFE">
      <w:pPr>
        <w:rPr>
          <w:rFonts w:ascii="Arial" w:hAnsi="Arial" w:cs="Arial"/>
          <w:sz w:val="24"/>
          <w:szCs w:val="24"/>
        </w:rPr>
      </w:pPr>
    </w:p>
    <w:p w14:paraId="6853D799" w14:textId="77777777" w:rsidR="00871DFE" w:rsidRPr="00871DFE" w:rsidRDefault="00871DFE" w:rsidP="00871DFE">
      <w:pPr>
        <w:rPr>
          <w:rFonts w:ascii="Arial" w:hAnsi="Arial" w:cs="Arial"/>
          <w:sz w:val="24"/>
          <w:szCs w:val="24"/>
        </w:rPr>
      </w:pPr>
    </w:p>
    <w:p w14:paraId="7F7A17CD" w14:textId="77777777" w:rsidR="00871DFE" w:rsidRPr="00871DFE" w:rsidRDefault="00871DFE" w:rsidP="00871DFE">
      <w:pPr>
        <w:rPr>
          <w:rFonts w:ascii="Arial" w:hAnsi="Arial" w:cs="Arial"/>
          <w:sz w:val="24"/>
          <w:szCs w:val="24"/>
        </w:rPr>
      </w:pPr>
    </w:p>
    <w:p w14:paraId="56D14C64" w14:textId="77777777" w:rsidR="00871DFE" w:rsidRPr="00871DFE" w:rsidRDefault="00871DFE" w:rsidP="00871DFE">
      <w:pPr>
        <w:rPr>
          <w:rFonts w:ascii="Arial" w:hAnsi="Arial" w:cs="Arial"/>
          <w:sz w:val="24"/>
          <w:szCs w:val="24"/>
        </w:rPr>
      </w:pPr>
    </w:p>
    <w:p w14:paraId="7BAC3309" w14:textId="77777777" w:rsidR="00871DFE" w:rsidRPr="00871DFE" w:rsidRDefault="00871DFE" w:rsidP="00871DFE">
      <w:pPr>
        <w:rPr>
          <w:rFonts w:ascii="Arial" w:hAnsi="Arial" w:cs="Arial"/>
          <w:sz w:val="24"/>
          <w:szCs w:val="24"/>
        </w:rPr>
      </w:pPr>
    </w:p>
    <w:p w14:paraId="5A71A79A" w14:textId="77777777" w:rsidR="00871DFE" w:rsidRPr="00871DFE" w:rsidRDefault="00871DFE" w:rsidP="00871DFE">
      <w:pPr>
        <w:rPr>
          <w:rFonts w:ascii="Arial" w:hAnsi="Arial" w:cs="Arial"/>
          <w:sz w:val="24"/>
          <w:szCs w:val="24"/>
        </w:rPr>
      </w:pPr>
    </w:p>
    <w:p w14:paraId="50EA48D2" w14:textId="77777777" w:rsidR="00871DFE" w:rsidRPr="00871DFE" w:rsidRDefault="00871DFE" w:rsidP="00871DFE">
      <w:pPr>
        <w:rPr>
          <w:rFonts w:ascii="Arial" w:hAnsi="Arial" w:cs="Arial"/>
          <w:sz w:val="24"/>
          <w:szCs w:val="24"/>
        </w:rPr>
      </w:pPr>
    </w:p>
    <w:p w14:paraId="45FEEF53" w14:textId="77777777" w:rsidR="00871DFE" w:rsidRPr="00871DFE" w:rsidRDefault="00871DFE" w:rsidP="00871DFE">
      <w:pPr>
        <w:rPr>
          <w:rFonts w:ascii="Arial" w:hAnsi="Arial" w:cs="Arial"/>
          <w:sz w:val="24"/>
          <w:szCs w:val="24"/>
        </w:rPr>
      </w:pPr>
    </w:p>
    <w:p w14:paraId="2F3FC02E" w14:textId="77777777" w:rsidR="00871DFE" w:rsidRPr="00871DFE" w:rsidRDefault="00871DFE" w:rsidP="00871DFE">
      <w:pPr>
        <w:rPr>
          <w:rFonts w:ascii="Arial" w:hAnsi="Arial" w:cs="Arial"/>
          <w:sz w:val="24"/>
          <w:szCs w:val="24"/>
        </w:rPr>
      </w:pPr>
    </w:p>
    <w:p w14:paraId="2D7202F8" w14:textId="77777777" w:rsidR="00871DFE" w:rsidRDefault="00871DFE" w:rsidP="00871DFE">
      <w:pPr>
        <w:rPr>
          <w:rFonts w:ascii="Arial" w:hAnsi="Arial" w:cs="Arial"/>
          <w:sz w:val="24"/>
          <w:szCs w:val="24"/>
        </w:rPr>
      </w:pPr>
    </w:p>
    <w:p w14:paraId="2F917EE8" w14:textId="77777777" w:rsidR="00871DFE" w:rsidRDefault="00871DFE" w:rsidP="00871DFE">
      <w:pPr>
        <w:ind w:left="-567"/>
        <w:rPr>
          <w:rFonts w:ascii="Arial" w:hAnsi="Arial" w:cs="Arial"/>
          <w:sz w:val="24"/>
          <w:szCs w:val="24"/>
        </w:rPr>
      </w:pPr>
    </w:p>
    <w:p w14:paraId="32C6FB27" w14:textId="598A6E21" w:rsidR="00871DFE" w:rsidRDefault="00871DFE" w:rsidP="00871DFE">
      <w:pPr>
        <w:ind w:left="-567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E3B548" wp14:editId="217A80EF">
            <wp:simplePos x="0" y="0"/>
            <wp:positionH relativeFrom="column">
              <wp:posOffset>-357505</wp:posOffset>
            </wp:positionH>
            <wp:positionV relativeFrom="paragraph">
              <wp:posOffset>283069</wp:posOffset>
            </wp:positionV>
            <wp:extent cx="3826933" cy="1737995"/>
            <wp:effectExtent l="0" t="0" r="2540" b="0"/>
            <wp:wrapNone/>
            <wp:docPr id="1150693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93757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" t="37044" r="26757" b="8098"/>
                    <a:stretch/>
                  </pic:blipFill>
                  <pic:spPr bwMode="auto">
                    <a:xfrm>
                      <a:off x="0" y="0"/>
                      <a:ext cx="3826933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Los iconos se puedes arrastrar </w:t>
      </w:r>
    </w:p>
    <w:p w14:paraId="413A2456" w14:textId="3916842B" w:rsidR="00871DFE" w:rsidRDefault="00871DFE" w:rsidP="00871DFE">
      <w:pPr>
        <w:ind w:left="-567"/>
        <w:rPr>
          <w:noProof/>
        </w:rPr>
      </w:pPr>
    </w:p>
    <w:p w14:paraId="11827A59" w14:textId="09F6BBAC" w:rsidR="00871DFE" w:rsidRDefault="00871DFE" w:rsidP="00871DFE">
      <w:pPr>
        <w:ind w:left="-567"/>
        <w:rPr>
          <w:rFonts w:ascii="Arial" w:hAnsi="Arial" w:cs="Arial"/>
          <w:sz w:val="24"/>
          <w:szCs w:val="24"/>
        </w:rPr>
      </w:pPr>
    </w:p>
    <w:p w14:paraId="6C32B215" w14:textId="77777777" w:rsidR="00871DFE" w:rsidRDefault="00871DFE" w:rsidP="00871DFE">
      <w:pPr>
        <w:rPr>
          <w:rFonts w:ascii="Arial" w:hAnsi="Arial" w:cs="Arial"/>
          <w:sz w:val="24"/>
          <w:szCs w:val="24"/>
        </w:rPr>
      </w:pPr>
    </w:p>
    <w:p w14:paraId="1331568F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72099D43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1EDFA1CE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6C2192A8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0443E38E" w14:textId="77777777" w:rsidR="007A0980" w:rsidRDefault="007A0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D96DE8" w14:textId="3684C9DB" w:rsidR="007A0980" w:rsidRDefault="007A0980" w:rsidP="007A0980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cumplen las condicionales arroja alertas.</w:t>
      </w:r>
    </w:p>
    <w:p w14:paraId="1837A157" w14:textId="43C9ED16" w:rsidR="007A0980" w:rsidRDefault="007A0980" w:rsidP="007A0980">
      <w:pPr>
        <w:ind w:left="-567"/>
        <w:rPr>
          <w:rFonts w:ascii="Arial" w:hAnsi="Arial" w:cs="Arial"/>
          <w:sz w:val="24"/>
          <w:szCs w:val="24"/>
        </w:rPr>
      </w:pPr>
      <w:r w:rsidRPr="007A098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9976E00" wp14:editId="3C7D6F59">
            <wp:simplePos x="0" y="0"/>
            <wp:positionH relativeFrom="column">
              <wp:posOffset>-199601</wp:posOffset>
            </wp:positionH>
            <wp:positionV relativeFrom="paragraph">
              <wp:posOffset>118110</wp:posOffset>
            </wp:positionV>
            <wp:extent cx="3754120" cy="2291080"/>
            <wp:effectExtent l="0" t="0" r="0" b="0"/>
            <wp:wrapNone/>
            <wp:docPr id="1063800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001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7E7EB" w14:textId="3499328B" w:rsidR="007A0980" w:rsidRDefault="007A0980" w:rsidP="007A0980">
      <w:pPr>
        <w:ind w:left="-567"/>
        <w:rPr>
          <w:rFonts w:ascii="Arial" w:hAnsi="Arial" w:cs="Arial"/>
          <w:sz w:val="24"/>
          <w:szCs w:val="24"/>
        </w:rPr>
      </w:pPr>
      <w:r w:rsidRPr="007A098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E555F5" wp14:editId="728318DD">
            <wp:simplePos x="0" y="0"/>
            <wp:positionH relativeFrom="column">
              <wp:posOffset>-267194</wp:posOffset>
            </wp:positionH>
            <wp:positionV relativeFrom="paragraph">
              <wp:posOffset>2311048</wp:posOffset>
            </wp:positionV>
            <wp:extent cx="4140545" cy="1761067"/>
            <wp:effectExtent l="0" t="0" r="0" b="0"/>
            <wp:wrapNone/>
            <wp:docPr id="60772711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27111" name="Imagen 1" descr="Interfaz de usuario gráfic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545" cy="176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FD4FC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1239AEAD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6A8720FC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4C027165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68AEF9AF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6F9E4AE7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43151313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2BFB7E46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1EDB1E8B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552FB1DF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0457DA26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18B2FFAE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09CC844E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3DE9AAEA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0CD9B78D" w14:textId="77777777" w:rsidR="007A0980" w:rsidRPr="007A0980" w:rsidRDefault="007A0980" w:rsidP="007A0980">
      <w:pPr>
        <w:rPr>
          <w:rFonts w:ascii="Arial" w:hAnsi="Arial" w:cs="Arial"/>
          <w:sz w:val="24"/>
          <w:szCs w:val="24"/>
        </w:rPr>
      </w:pPr>
    </w:p>
    <w:p w14:paraId="4165D225" w14:textId="77777777" w:rsidR="004E39CB" w:rsidRDefault="007A0980" w:rsidP="007A0980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:</w:t>
      </w:r>
    </w:p>
    <w:sdt>
      <w:sdtPr>
        <w:rPr>
          <w:lang w:val="es-ES"/>
        </w:rPr>
        <w:id w:val="-46727130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14:paraId="7A3BBCC4" w14:textId="2018CA41" w:rsidR="004E39CB" w:rsidRDefault="004E39CB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138A2AE" w14:textId="77777777" w:rsidR="004E39CB" w:rsidRDefault="004E39CB" w:rsidP="004E39CB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rciniegas, J. E. (29 de 04 de 2024). </w:t>
              </w:r>
              <w:r>
                <w:rPr>
                  <w:i/>
                  <w:iCs/>
                  <w:noProof/>
                  <w:lang w:val="es-ES"/>
                </w:rPr>
                <w:t>YouTube</w:t>
              </w:r>
              <w:r>
                <w:rPr>
                  <w:noProof/>
                  <w:lang w:val="es-ES"/>
                </w:rPr>
                <w:t>. Obtenido de Frames: https://www.youtube.com/watch?v=6hiRoq1Fmeg</w:t>
              </w:r>
            </w:p>
            <w:p w14:paraId="34C5C63A" w14:textId="77777777" w:rsidR="004E39CB" w:rsidRDefault="004E39CB" w:rsidP="004E39C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s.javascript. (29 de 04 de 2024). </w:t>
              </w:r>
              <w:r>
                <w:rPr>
                  <w:i/>
                  <w:iCs/>
                  <w:noProof/>
                  <w:lang w:val="es-ES"/>
                </w:rPr>
                <w:t>Mover eventos</w:t>
              </w:r>
              <w:r>
                <w:rPr>
                  <w:noProof/>
                  <w:lang w:val="es-ES"/>
                </w:rPr>
                <w:t>. Obtenido de es.javascript: https://es.javascript.info/mouse-drag-and-drop</w:t>
              </w:r>
            </w:p>
            <w:p w14:paraId="60C5978C" w14:textId="68FBD49F" w:rsidR="004E39CB" w:rsidRDefault="004E39CB" w:rsidP="004E39C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20B248D" w14:textId="186A1678" w:rsidR="004E39CB" w:rsidRDefault="004E3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ECCB91" w14:textId="193646D0" w:rsidR="007A0980" w:rsidRPr="004E39CB" w:rsidRDefault="004E39CB" w:rsidP="007A0980">
      <w:pPr>
        <w:ind w:left="-567"/>
        <w:rPr>
          <w:rFonts w:ascii="Arial" w:hAnsi="Arial" w:cs="Arial"/>
          <w:b/>
          <w:bCs/>
          <w:sz w:val="24"/>
          <w:szCs w:val="24"/>
        </w:rPr>
      </w:pPr>
      <w:r w:rsidRPr="004E39CB">
        <w:rPr>
          <w:rFonts w:ascii="Arial" w:hAnsi="Arial" w:cs="Arial"/>
          <w:b/>
          <w:bCs/>
          <w:sz w:val="24"/>
          <w:szCs w:val="24"/>
        </w:rPr>
        <w:lastRenderedPageBreak/>
        <w:t>Conclusiones:</w:t>
      </w:r>
    </w:p>
    <w:p w14:paraId="1C88D4EC" w14:textId="77777777" w:rsidR="004E39CB" w:rsidRDefault="004E39CB" w:rsidP="004E39CB">
      <w:pPr>
        <w:ind w:left="-567"/>
        <w:jc w:val="both"/>
        <w:rPr>
          <w:rFonts w:ascii="Arial" w:hAnsi="Arial" w:cs="Arial"/>
          <w:sz w:val="24"/>
          <w:szCs w:val="24"/>
        </w:rPr>
      </w:pPr>
      <w:r w:rsidRPr="004E39CB">
        <w:rPr>
          <w:rFonts w:ascii="Arial" w:hAnsi="Arial" w:cs="Arial"/>
          <w:b/>
          <w:bCs/>
          <w:sz w:val="24"/>
          <w:szCs w:val="24"/>
        </w:rPr>
        <w:t>Juan Jesús Sámano Juárez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40FEE0F" w14:textId="1E6B7C36" w:rsidR="004E39CB" w:rsidRDefault="004E39CB" w:rsidP="004E39CB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realizar este proyecto fue un poco complicado el manejo de </w:t>
      </w:r>
      <w:proofErr w:type="spellStart"/>
      <w:r>
        <w:rPr>
          <w:rFonts w:ascii="Arial" w:hAnsi="Arial" w:cs="Arial"/>
          <w:sz w:val="24"/>
          <w:szCs w:val="24"/>
        </w:rPr>
        <w:t>frames</w:t>
      </w:r>
      <w:proofErr w:type="spellEnd"/>
      <w:r>
        <w:rPr>
          <w:rFonts w:ascii="Arial" w:hAnsi="Arial" w:cs="Arial"/>
          <w:sz w:val="24"/>
          <w:szCs w:val="24"/>
        </w:rPr>
        <w:t xml:space="preserve"> o también conocidos como marcos, después de haber solucionado este paso fue la elaboración de icono, los cuales en esta actividad son (gallina, zorro, semillas y bote) esto fue relativamente fácil de este punto la siguiente tarea era asignarles un evento de movimiento y arrastre para que el usuario pueda manejarlos y por último agregar las condicionales del juego.</w:t>
      </w:r>
    </w:p>
    <w:p w14:paraId="390027E4" w14:textId="77777777" w:rsidR="004E39CB" w:rsidRDefault="004E39CB" w:rsidP="004E39CB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2CF61A2C" w14:textId="77777777" w:rsidR="00E31210" w:rsidRPr="00E31210" w:rsidRDefault="00E31210" w:rsidP="00E31210">
      <w:pPr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 w:rsidRPr="00E31210">
        <w:rPr>
          <w:rFonts w:ascii="Arial" w:hAnsi="Arial" w:cs="Arial"/>
          <w:b/>
          <w:bCs/>
          <w:sz w:val="24"/>
          <w:szCs w:val="24"/>
        </w:rPr>
        <w:t xml:space="preserve">Padilla </w:t>
      </w:r>
      <w:proofErr w:type="spellStart"/>
      <w:r w:rsidRPr="00E31210">
        <w:rPr>
          <w:rFonts w:ascii="Arial" w:hAnsi="Arial" w:cs="Arial"/>
          <w:b/>
          <w:bCs/>
          <w:sz w:val="24"/>
          <w:szCs w:val="24"/>
        </w:rPr>
        <w:t>Perez</w:t>
      </w:r>
      <w:proofErr w:type="spellEnd"/>
      <w:r w:rsidRPr="00E31210">
        <w:rPr>
          <w:rFonts w:ascii="Arial" w:hAnsi="Arial" w:cs="Arial"/>
          <w:b/>
          <w:bCs/>
          <w:sz w:val="24"/>
          <w:szCs w:val="24"/>
        </w:rPr>
        <w:t xml:space="preserve"> Jorge </w:t>
      </w:r>
      <w:proofErr w:type="spellStart"/>
      <w:r w:rsidRPr="00E31210">
        <w:rPr>
          <w:rFonts w:ascii="Arial" w:hAnsi="Arial" w:cs="Arial"/>
          <w:b/>
          <w:bCs/>
          <w:sz w:val="24"/>
          <w:szCs w:val="24"/>
        </w:rPr>
        <w:t>Daray</w:t>
      </w:r>
      <w:proofErr w:type="spellEnd"/>
      <w:r w:rsidRPr="00E31210">
        <w:rPr>
          <w:rFonts w:ascii="Arial" w:hAnsi="Arial" w:cs="Arial"/>
          <w:b/>
          <w:bCs/>
          <w:sz w:val="24"/>
          <w:szCs w:val="24"/>
        </w:rPr>
        <w:t>:  </w:t>
      </w:r>
    </w:p>
    <w:p w14:paraId="7856D92E" w14:textId="7A7E21F3" w:rsidR="00E31210" w:rsidRPr="00E31210" w:rsidRDefault="00E31210" w:rsidP="00E31210">
      <w:pPr>
        <w:ind w:left="-567"/>
        <w:jc w:val="both"/>
        <w:rPr>
          <w:rFonts w:ascii="Arial" w:hAnsi="Arial" w:cs="Arial"/>
          <w:sz w:val="24"/>
          <w:szCs w:val="24"/>
        </w:rPr>
      </w:pPr>
      <w:r w:rsidRPr="00E31210">
        <w:rPr>
          <w:rFonts w:ascii="Arial" w:hAnsi="Arial" w:cs="Arial"/>
          <w:sz w:val="24"/>
          <w:szCs w:val="24"/>
        </w:rPr>
        <w:t xml:space="preserve">Para concluir con esta actividad interesante ya que es raro tener que simular que una computadora actual tarde tanto en hacer ciertos procesos y más cuando es algo tan sencillo, el tema de </w:t>
      </w:r>
      <w:r w:rsidRPr="00E31210">
        <w:rPr>
          <w:rFonts w:ascii="Arial" w:hAnsi="Arial" w:cs="Arial"/>
          <w:sz w:val="24"/>
          <w:szCs w:val="24"/>
        </w:rPr>
        <w:t>tener varias</w:t>
      </w:r>
      <w:r w:rsidRPr="00E31210">
        <w:rPr>
          <w:rFonts w:ascii="Arial" w:hAnsi="Arial" w:cs="Arial"/>
          <w:sz w:val="24"/>
          <w:szCs w:val="24"/>
        </w:rPr>
        <w:t xml:space="preserve"> ventanas fue todo un reto que el compañero Ernesto soluciono, la comunicación en equipo fue importante para la realización de esta actividad, aprendí juntos a mis compañeros y espero que podamos seguir así de comunicados. </w:t>
      </w:r>
    </w:p>
    <w:p w14:paraId="461BE9B9" w14:textId="77777777" w:rsidR="00E31210" w:rsidRPr="00E31210" w:rsidRDefault="00E31210" w:rsidP="00E31210">
      <w:pPr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1DFEFEE" w14:textId="77777777" w:rsidR="00E31210" w:rsidRPr="00E31210" w:rsidRDefault="00E31210" w:rsidP="00E31210">
      <w:pPr>
        <w:ind w:left="-567"/>
        <w:jc w:val="both"/>
        <w:rPr>
          <w:rFonts w:ascii="Arial" w:hAnsi="Arial" w:cs="Arial"/>
          <w:b/>
          <w:bCs/>
          <w:sz w:val="24"/>
          <w:szCs w:val="24"/>
        </w:rPr>
      </w:pPr>
      <w:r w:rsidRPr="00E31210">
        <w:rPr>
          <w:rFonts w:ascii="Arial" w:hAnsi="Arial" w:cs="Arial"/>
          <w:b/>
          <w:bCs/>
          <w:sz w:val="24"/>
          <w:szCs w:val="24"/>
        </w:rPr>
        <w:t>Ernesto Macias Flores:  </w:t>
      </w:r>
    </w:p>
    <w:p w14:paraId="7AC3EA97" w14:textId="377D34CD" w:rsidR="00E31210" w:rsidRPr="00E31210" w:rsidRDefault="00E31210" w:rsidP="00E31210">
      <w:pPr>
        <w:ind w:left="-567"/>
        <w:jc w:val="both"/>
        <w:rPr>
          <w:rFonts w:ascii="Arial" w:hAnsi="Arial" w:cs="Arial"/>
          <w:sz w:val="24"/>
          <w:szCs w:val="24"/>
        </w:rPr>
      </w:pPr>
      <w:r w:rsidRPr="00E31210">
        <w:rPr>
          <w:rFonts w:ascii="Arial" w:hAnsi="Arial" w:cs="Arial"/>
          <w:sz w:val="24"/>
          <w:szCs w:val="24"/>
        </w:rPr>
        <w:t xml:space="preserve">Durante la ejecución de este proyecto, nos encontramos con algunos desafíos al gestionar los marcos o </w:t>
      </w:r>
      <w:proofErr w:type="spellStart"/>
      <w:r w:rsidRPr="00E31210">
        <w:rPr>
          <w:rFonts w:ascii="Arial" w:hAnsi="Arial" w:cs="Arial"/>
          <w:sz w:val="24"/>
          <w:szCs w:val="24"/>
        </w:rPr>
        <w:t>frames</w:t>
      </w:r>
      <w:proofErr w:type="spellEnd"/>
      <w:r w:rsidRPr="00E31210">
        <w:rPr>
          <w:rFonts w:ascii="Arial" w:hAnsi="Arial" w:cs="Arial"/>
          <w:sz w:val="24"/>
          <w:szCs w:val="24"/>
        </w:rPr>
        <w:t>. Una vez resueltos, nos enfocamos en el diseño de los íconos necesarios para la actividad: una gallina, un zorro, semillas y un bote. Este proceso resultó relativamente sencillo. A continuación, nos centramos en dotar a cada ícono con eventos de movimiento y capacidad de arrastre, brindando así al usuario el control necesario. Finalmente, completamos el proyecto integrando las condiciones del juego para una experiencia de usuario completa.</w:t>
      </w:r>
    </w:p>
    <w:p w14:paraId="695E2B97" w14:textId="77777777" w:rsidR="004E39CB" w:rsidRDefault="004E39CB" w:rsidP="004E39CB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6E07CD6A" w14:textId="77777777" w:rsidR="004E39CB" w:rsidRDefault="004E39CB" w:rsidP="004E39CB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765188E0" w14:textId="77777777" w:rsidR="004E39CB" w:rsidRDefault="004E39CB" w:rsidP="004E39CB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7CB81152" w14:textId="77777777" w:rsidR="007A0980" w:rsidRPr="007A0980" w:rsidRDefault="007A0980" w:rsidP="007A0980">
      <w:pPr>
        <w:ind w:left="-567"/>
        <w:rPr>
          <w:rFonts w:ascii="Arial" w:hAnsi="Arial" w:cs="Arial"/>
          <w:sz w:val="24"/>
          <w:szCs w:val="24"/>
        </w:rPr>
      </w:pPr>
    </w:p>
    <w:sectPr w:rsidR="007A0980" w:rsidRPr="007A09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F4FFE" w14:textId="77777777" w:rsidR="00560F91" w:rsidRDefault="00560F91" w:rsidP="00535943">
      <w:pPr>
        <w:spacing w:after="0" w:line="240" w:lineRule="auto"/>
      </w:pPr>
      <w:r>
        <w:separator/>
      </w:r>
    </w:p>
  </w:endnote>
  <w:endnote w:type="continuationSeparator" w:id="0">
    <w:p w14:paraId="1EA841C0" w14:textId="77777777" w:rsidR="00560F91" w:rsidRDefault="00560F91" w:rsidP="0053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8EC37" w14:textId="77777777" w:rsidR="00560F91" w:rsidRDefault="00560F91" w:rsidP="00535943">
      <w:pPr>
        <w:spacing w:after="0" w:line="240" w:lineRule="auto"/>
      </w:pPr>
      <w:r>
        <w:separator/>
      </w:r>
    </w:p>
  </w:footnote>
  <w:footnote w:type="continuationSeparator" w:id="0">
    <w:p w14:paraId="71CE302F" w14:textId="77777777" w:rsidR="00560F91" w:rsidRDefault="00560F91" w:rsidP="00535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32"/>
    <w:rsid w:val="001C6C32"/>
    <w:rsid w:val="002E5502"/>
    <w:rsid w:val="004910DC"/>
    <w:rsid w:val="004E39CB"/>
    <w:rsid w:val="00535943"/>
    <w:rsid w:val="00560F91"/>
    <w:rsid w:val="006B56E9"/>
    <w:rsid w:val="007A0980"/>
    <w:rsid w:val="00871DFE"/>
    <w:rsid w:val="0092396E"/>
    <w:rsid w:val="00C654F5"/>
    <w:rsid w:val="00CC4098"/>
    <w:rsid w:val="00D07340"/>
    <w:rsid w:val="00DB2035"/>
    <w:rsid w:val="00E3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DD4A"/>
  <w15:chartTrackingRefBased/>
  <w15:docId w15:val="{D3E0C34C-DF21-4FA8-9929-A404A80B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0DC"/>
  </w:style>
  <w:style w:type="paragraph" w:styleId="Ttulo1">
    <w:name w:val="heading 1"/>
    <w:basedOn w:val="Normal"/>
    <w:next w:val="Normal"/>
    <w:link w:val="Ttulo1Car"/>
    <w:uiPriority w:val="9"/>
    <w:qFormat/>
    <w:rsid w:val="001C6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6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6C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C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6C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6C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6C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C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6C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10D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C6C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6C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6C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C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6C3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6C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6C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C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6C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6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6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6C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6C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6C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6C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6C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6C3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6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6C3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6C32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1C6C32"/>
  </w:style>
  <w:style w:type="paragraph" w:styleId="Encabezado">
    <w:name w:val="header"/>
    <w:basedOn w:val="Normal"/>
    <w:link w:val="EncabezadoCar"/>
    <w:uiPriority w:val="99"/>
    <w:unhideWhenUsed/>
    <w:rsid w:val="00535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943"/>
  </w:style>
  <w:style w:type="paragraph" w:styleId="Piedepgina">
    <w:name w:val="footer"/>
    <w:basedOn w:val="Normal"/>
    <w:link w:val="PiedepginaCar"/>
    <w:uiPriority w:val="99"/>
    <w:unhideWhenUsed/>
    <w:rsid w:val="00535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943"/>
  </w:style>
  <w:style w:type="paragraph" w:styleId="NormalWeb">
    <w:name w:val="Normal (Web)"/>
    <w:basedOn w:val="Normal"/>
    <w:uiPriority w:val="99"/>
    <w:semiHidden/>
    <w:unhideWhenUsed/>
    <w:rsid w:val="0053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j24</b:Tag>
    <b:SourceType>InternetSite</b:SourceType>
    <b:Guid>{A3FCC872-C360-49D8-88E9-7D9339640A67}</b:Guid>
    <b:Author>
      <b:Author>
        <b:NameList>
          <b:Person>
            <b:Last>es.javascript</b:Last>
          </b:Person>
        </b:NameList>
      </b:Author>
    </b:Author>
    <b:Title>Mover eventos</b:Title>
    <b:InternetSiteTitle>es.javascript</b:InternetSiteTitle>
    <b:Year>2024</b:Year>
    <b:Month>04</b:Month>
    <b:Day>29</b:Day>
    <b:URL>https://es.javascript.info/mouse-drag-and-drop</b:URL>
    <b:RefOrder>1</b:RefOrder>
  </b:Source>
  <b:Source>
    <b:Tag>Jes24</b:Tag>
    <b:SourceType>InternetSite</b:SourceType>
    <b:Guid>{E7F43510-08FC-48FC-9D4E-30540118653F}</b:Guid>
    <b:Author>
      <b:Author>
        <b:NameList>
          <b:Person>
            <b:Last>Arciniegas</b:Last>
            <b:First>Jesus</b:First>
            <b:Middle>Edwin Escobar</b:Middle>
          </b:Person>
        </b:NameList>
      </b:Author>
    </b:Author>
    <b:Title>YouTube</b:Title>
    <b:InternetSiteTitle>Frames</b:InternetSiteTitle>
    <b:Year>2024</b:Year>
    <b:Month>04</b:Month>
    <b:Day>29</b:Day>
    <b:URL>https://www.youtube.com/watch?v=6hiRoq1Fmeg</b:URL>
    <b:RefOrder>2</b:RefOrder>
  </b:Source>
</b:Sources>
</file>

<file path=customXml/itemProps1.xml><?xml version="1.0" encoding="utf-8"?>
<ds:datastoreItem xmlns:ds="http://schemas.openxmlformats.org/officeDocument/2006/customXml" ds:itemID="{118236B0-F8C2-4407-91FE-C994C0A1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1870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uarez</dc:creator>
  <cp:keywords/>
  <dc:description/>
  <cp:lastModifiedBy>Carlos Juarez</cp:lastModifiedBy>
  <cp:revision>4</cp:revision>
  <dcterms:created xsi:type="dcterms:W3CDTF">2024-05-03T15:27:00Z</dcterms:created>
  <dcterms:modified xsi:type="dcterms:W3CDTF">2024-05-03T20:58:00Z</dcterms:modified>
</cp:coreProperties>
</file>